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83" w:rsidRDefault="00EC4283" w:rsidP="00EC428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EC4283" w:rsidRDefault="00EC4283" w:rsidP="00EC428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387536" w:rsidRDefault="00EC4283" w:rsidP="00387536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C4283" w:rsidRDefault="00EC4283" w:rsidP="003875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олгоградской области  </w:t>
      </w:r>
      <w:r w:rsidR="00387536">
        <w:rPr>
          <w:sz w:val="28"/>
          <w:szCs w:val="28"/>
        </w:rPr>
        <w:t xml:space="preserve">                          </w:t>
      </w:r>
    </w:p>
    <w:p w:rsidR="00EC4283" w:rsidRDefault="00EC4283" w:rsidP="00EC4283">
      <w:pPr>
        <w:jc w:val="center"/>
        <w:rPr>
          <w:sz w:val="28"/>
          <w:szCs w:val="28"/>
        </w:rPr>
      </w:pPr>
    </w:p>
    <w:p w:rsidR="00EC4283" w:rsidRDefault="00EC4283" w:rsidP="00EC4283">
      <w:pPr>
        <w:jc w:val="center"/>
        <w:rPr>
          <w:sz w:val="28"/>
          <w:szCs w:val="28"/>
        </w:rPr>
      </w:pPr>
    </w:p>
    <w:p w:rsidR="00EC4283" w:rsidRDefault="00EC4283" w:rsidP="00EC428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C4283" w:rsidRDefault="00EC4283" w:rsidP="00EC4283">
      <w:pPr>
        <w:jc w:val="center"/>
        <w:rPr>
          <w:sz w:val="28"/>
          <w:szCs w:val="28"/>
        </w:rPr>
      </w:pPr>
    </w:p>
    <w:p w:rsidR="00EC4283" w:rsidRDefault="00EC4283" w:rsidP="00EC4283">
      <w:r>
        <w:t>от «_</w:t>
      </w:r>
      <w:r w:rsidR="00387536">
        <w:rPr>
          <w:u w:val="single"/>
        </w:rPr>
        <w:t>13</w:t>
      </w:r>
      <w:r w:rsidR="00387536">
        <w:t xml:space="preserve">_» </w:t>
      </w:r>
      <w:r>
        <w:t xml:space="preserve"> _</w:t>
      </w:r>
      <w:r w:rsidR="00387536">
        <w:rPr>
          <w:u w:val="single"/>
        </w:rPr>
        <w:t>02</w:t>
      </w:r>
      <w:r>
        <w:rPr>
          <w:u w:val="single"/>
        </w:rPr>
        <w:t xml:space="preserve">   </w:t>
      </w:r>
      <w:r>
        <w:t xml:space="preserve"> 202</w:t>
      </w:r>
      <w:r w:rsidR="00605A56">
        <w:t>3</w:t>
      </w:r>
      <w:r>
        <w:t xml:space="preserve">года                                №  </w:t>
      </w:r>
      <w:r w:rsidR="00387536">
        <w:t>60/1</w:t>
      </w:r>
    </w:p>
    <w:p w:rsidR="00EC4283" w:rsidRDefault="00EC4283" w:rsidP="00EC4283"/>
    <w:p w:rsidR="00EC4283" w:rsidRDefault="00EC4283" w:rsidP="00EC4283">
      <w:pPr>
        <w:spacing w:after="0" w:line="240" w:lineRule="auto"/>
      </w:pPr>
      <w:r>
        <w:t>« О внесении изменений в решение</w:t>
      </w:r>
    </w:p>
    <w:p w:rsidR="00EC4283" w:rsidRDefault="00EC4283" w:rsidP="00EC4283">
      <w:pPr>
        <w:spacing w:after="0" w:line="240" w:lineRule="auto"/>
      </w:pPr>
      <w:r>
        <w:t xml:space="preserve"> Совета народных депутатов Красноярского</w:t>
      </w:r>
    </w:p>
    <w:p w:rsidR="00EC4283" w:rsidRDefault="00EC4283" w:rsidP="00EC4283">
      <w:pPr>
        <w:spacing w:after="0" w:line="240" w:lineRule="auto"/>
      </w:pPr>
      <w:r>
        <w:t xml:space="preserve"> сельского поселения от 0</w:t>
      </w:r>
      <w:r w:rsidR="00605A56">
        <w:t>6</w:t>
      </w:r>
      <w:r>
        <w:t>.12.202</w:t>
      </w:r>
      <w:r w:rsidR="00605A56">
        <w:t>2</w:t>
      </w:r>
      <w:r>
        <w:t xml:space="preserve">г № </w:t>
      </w:r>
      <w:r w:rsidR="00605A56">
        <w:t>57</w:t>
      </w:r>
      <w:r>
        <w:t>/2</w:t>
      </w:r>
    </w:p>
    <w:p w:rsidR="00EC4283" w:rsidRDefault="00EC4283" w:rsidP="00EC4283">
      <w:pPr>
        <w:spacing w:after="0" w:line="240" w:lineRule="auto"/>
      </w:pPr>
      <w:r>
        <w:t>« Об утверждении бюджета Красноярского</w:t>
      </w:r>
    </w:p>
    <w:p w:rsidR="00EC4283" w:rsidRDefault="00EC4283" w:rsidP="00EC4283">
      <w:pPr>
        <w:spacing w:after="0" w:line="240" w:lineRule="auto"/>
      </w:pPr>
      <w:r>
        <w:t xml:space="preserve"> сельского поселения на 202</w:t>
      </w:r>
      <w:r w:rsidR="00605A56">
        <w:t>3</w:t>
      </w:r>
      <w:r>
        <w:t xml:space="preserve"> год и </w:t>
      </w:r>
    </w:p>
    <w:p w:rsidR="00EC4283" w:rsidRDefault="00EC4283" w:rsidP="00EC4283">
      <w:pPr>
        <w:spacing w:after="0" w:line="240" w:lineRule="auto"/>
      </w:pPr>
      <w:r>
        <w:t>плановый период 202</w:t>
      </w:r>
      <w:r w:rsidR="00605A56">
        <w:t>4</w:t>
      </w:r>
      <w:r>
        <w:t xml:space="preserve"> и 202</w:t>
      </w:r>
      <w:r w:rsidR="00605A56">
        <w:t>5</w:t>
      </w:r>
      <w:r>
        <w:t xml:space="preserve"> годов»</w:t>
      </w:r>
    </w:p>
    <w:p w:rsidR="00EC4283" w:rsidRDefault="00EC4283" w:rsidP="00EC4283">
      <w:pPr>
        <w:spacing w:after="0"/>
      </w:pPr>
    </w:p>
    <w:p w:rsidR="00EC4283" w:rsidRDefault="00EC4283" w:rsidP="00EC4283">
      <w:proofErr w:type="gramStart"/>
      <w:r>
        <w:t xml:space="preserve">Рассмотрев письмо главы администрации Красноярского сельского поселения от  </w:t>
      </w:r>
      <w:r w:rsidR="00605A56">
        <w:t>10</w:t>
      </w:r>
      <w:r>
        <w:t xml:space="preserve"> февраля   202</w:t>
      </w:r>
      <w:r w:rsidR="00605A56">
        <w:t>3</w:t>
      </w:r>
      <w:r>
        <w:t>г        № 1 с просьбой о внесении изменений в решение Совета народных депутатов Красноярского сельского поселения от 0</w:t>
      </w:r>
      <w:r w:rsidR="00605A56">
        <w:t>6</w:t>
      </w:r>
      <w:r>
        <w:t>.12.202</w:t>
      </w:r>
      <w:r w:rsidR="00605A56">
        <w:t>2</w:t>
      </w:r>
      <w:r>
        <w:t xml:space="preserve">г № </w:t>
      </w:r>
      <w:r w:rsidR="00605A56">
        <w:t>57</w:t>
      </w:r>
      <w:r>
        <w:t>/2 « Об утверждении бюджета Красноярского сельского поселения на 202</w:t>
      </w:r>
      <w:r w:rsidR="00605A56">
        <w:t>3</w:t>
      </w:r>
      <w:r>
        <w:t xml:space="preserve"> год и плановый период 202</w:t>
      </w:r>
      <w:r w:rsidR="00605A56">
        <w:t>4</w:t>
      </w:r>
      <w:r>
        <w:t xml:space="preserve"> и 202</w:t>
      </w:r>
      <w:r w:rsidR="00605A56">
        <w:t>5</w:t>
      </w:r>
      <w:r>
        <w:t xml:space="preserve"> годов», учитывая заключение контрольно-счетной палаты </w:t>
      </w:r>
      <w:proofErr w:type="spellStart"/>
      <w:r>
        <w:t>Котельниковского</w:t>
      </w:r>
      <w:proofErr w:type="spellEnd"/>
      <w:r>
        <w:t xml:space="preserve"> муниципального района Совет народных депутатов Красноярского сельского поселения решил</w:t>
      </w:r>
      <w:proofErr w:type="gramEnd"/>
      <w:r>
        <w:t xml:space="preserve"> внести  в решение № </w:t>
      </w:r>
      <w:r w:rsidR="00605A56">
        <w:t>57</w:t>
      </w:r>
      <w:r>
        <w:t>/2 от 0</w:t>
      </w:r>
      <w:r w:rsidR="00605A56">
        <w:t>6</w:t>
      </w:r>
      <w:r>
        <w:t>.12.202</w:t>
      </w:r>
      <w:r w:rsidR="00605A56">
        <w:t>2</w:t>
      </w:r>
      <w:r>
        <w:t>г « Об утверждении бюджета Красноярского сельского поселения на 202</w:t>
      </w:r>
      <w:r w:rsidR="00605A56">
        <w:t>3</w:t>
      </w:r>
      <w:r>
        <w:t xml:space="preserve"> год и плановый период 202</w:t>
      </w:r>
      <w:r w:rsidR="00605A56">
        <w:t>4</w:t>
      </w:r>
      <w:r>
        <w:t xml:space="preserve"> и 202</w:t>
      </w:r>
      <w:r w:rsidR="00605A56">
        <w:t>5</w:t>
      </w:r>
      <w:r>
        <w:t xml:space="preserve"> годов» следующие изменения:</w:t>
      </w:r>
    </w:p>
    <w:p w:rsidR="00605A56" w:rsidRPr="00A933C9" w:rsidRDefault="00EC4283" w:rsidP="00A933C9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933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tbl>
      <w:tblPr>
        <w:tblW w:w="15788" w:type="dxa"/>
        <w:tblInd w:w="-459" w:type="dxa"/>
        <w:tblLayout w:type="fixed"/>
        <w:tblLook w:val="04A0"/>
      </w:tblPr>
      <w:tblGrid>
        <w:gridCol w:w="548"/>
        <w:gridCol w:w="578"/>
        <w:gridCol w:w="2275"/>
        <w:gridCol w:w="18"/>
        <w:gridCol w:w="460"/>
        <w:gridCol w:w="798"/>
        <w:gridCol w:w="329"/>
        <w:gridCol w:w="238"/>
        <w:gridCol w:w="283"/>
        <w:gridCol w:w="568"/>
        <w:gridCol w:w="59"/>
        <w:gridCol w:w="83"/>
        <w:gridCol w:w="805"/>
        <w:gridCol w:w="45"/>
        <w:gridCol w:w="27"/>
        <w:gridCol w:w="142"/>
        <w:gridCol w:w="399"/>
        <w:gridCol w:w="481"/>
        <w:gridCol w:w="85"/>
        <w:gridCol w:w="143"/>
        <w:gridCol w:w="141"/>
        <w:gridCol w:w="426"/>
        <w:gridCol w:w="566"/>
        <w:gridCol w:w="175"/>
        <w:gridCol w:w="109"/>
        <w:gridCol w:w="851"/>
        <w:gridCol w:w="283"/>
        <w:gridCol w:w="110"/>
        <w:gridCol w:w="4763"/>
      </w:tblGrid>
      <w:tr w:rsidR="00605A56" w:rsidRPr="0002251E" w:rsidTr="001B33A1">
        <w:trPr>
          <w:gridAfter w:val="3"/>
          <w:wAfter w:w="5156" w:type="dxa"/>
          <w:trHeight w:val="20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ложение №4</w:t>
            </w:r>
            <w:r w:rsidRPr="001D00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к Решению Совета народных депутатов</w:t>
            </w:r>
            <w:r w:rsidRPr="001D00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Красноярского сельского поселения</w:t>
            </w:r>
            <w:r w:rsidRPr="001D00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«О бюджете поселения на 2023 год и на плановый</w:t>
            </w:r>
            <w:r w:rsidRPr="001D00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период 2024 и 2025 годов»</w:t>
            </w:r>
          </w:p>
        </w:tc>
      </w:tr>
      <w:tr w:rsidR="00605A56" w:rsidRPr="001D00E8" w:rsidTr="001B33A1">
        <w:trPr>
          <w:gridAfter w:val="3"/>
          <w:wAfter w:w="5156" w:type="dxa"/>
          <w:trHeight w:val="30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A56" w:rsidRPr="001D00E8" w:rsidTr="001B33A1">
        <w:trPr>
          <w:gridAfter w:val="3"/>
          <w:wAfter w:w="5156" w:type="dxa"/>
          <w:trHeight w:val="885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D00E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Распределение бюджетных ассигнований  </w:t>
            </w:r>
            <w:r w:rsidRPr="001D00E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br/>
              <w:t>по разделам и подразделам классификации расходов бюджета поселения</w:t>
            </w:r>
            <w:r w:rsidRPr="001D00E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br/>
              <w:t xml:space="preserve"> на 2023-2025 год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605A56" w:rsidRPr="001D00E8" w:rsidTr="001B33A1">
        <w:trPr>
          <w:gridAfter w:val="3"/>
          <w:wAfter w:w="5156" w:type="dxa"/>
          <w:trHeight w:val="315"/>
        </w:trPr>
        <w:tc>
          <w:tcPr>
            <w:tcW w:w="1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511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05A56" w:rsidRPr="001D00E8" w:rsidTr="001B33A1">
        <w:trPr>
          <w:gridAfter w:val="3"/>
          <w:wAfter w:w="5156" w:type="dxa"/>
          <w:trHeight w:val="315"/>
        </w:trPr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о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2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8,60</w:t>
            </w:r>
          </w:p>
        </w:tc>
      </w:tr>
      <w:tr w:rsidR="00605A56" w:rsidRPr="001D00E8" w:rsidTr="001B33A1">
        <w:trPr>
          <w:gridAfter w:val="3"/>
          <w:wAfter w:w="5156" w:type="dxa"/>
          <w:trHeight w:val="96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0</w:t>
            </w:r>
          </w:p>
        </w:tc>
      </w:tr>
      <w:tr w:rsidR="00605A56" w:rsidRPr="001D00E8" w:rsidTr="001B33A1">
        <w:trPr>
          <w:gridAfter w:val="3"/>
          <w:wAfter w:w="5156" w:type="dxa"/>
          <w:trHeight w:val="1275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,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,40</w:t>
            </w:r>
          </w:p>
        </w:tc>
      </w:tr>
      <w:tr w:rsidR="00605A56" w:rsidRPr="001D00E8" w:rsidTr="001B33A1">
        <w:trPr>
          <w:gridAfter w:val="3"/>
          <w:wAfter w:w="5156" w:type="dxa"/>
          <w:trHeight w:val="96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6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9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0</w:t>
            </w:r>
          </w:p>
        </w:tc>
      </w:tr>
      <w:tr w:rsidR="00605A56" w:rsidRPr="001D00E8" w:rsidTr="001B33A1">
        <w:trPr>
          <w:gridAfter w:val="3"/>
          <w:wAfter w:w="5156" w:type="dxa"/>
          <w:trHeight w:val="645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605A56" w:rsidRPr="001D00E8" w:rsidTr="001B33A1">
        <w:trPr>
          <w:gridAfter w:val="3"/>
          <w:wAfter w:w="5156" w:type="dxa"/>
          <w:trHeight w:val="96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05A56" w:rsidRPr="001D00E8" w:rsidTr="001B33A1">
        <w:trPr>
          <w:gridAfter w:val="3"/>
          <w:wAfter w:w="5156" w:type="dxa"/>
          <w:trHeight w:val="96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4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8,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4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,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,00</w:t>
            </w:r>
          </w:p>
        </w:tc>
      </w:tr>
      <w:tr w:rsidR="00605A56" w:rsidRPr="001D00E8" w:rsidTr="001B33A1">
        <w:trPr>
          <w:gridAfter w:val="3"/>
          <w:wAfter w:w="5156" w:type="dxa"/>
          <w:trHeight w:val="645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0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3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8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,80</w:t>
            </w:r>
          </w:p>
        </w:tc>
      </w:tr>
      <w:tr w:rsidR="00605A56" w:rsidRPr="001D00E8" w:rsidTr="001B33A1">
        <w:trPr>
          <w:gridAfter w:val="3"/>
          <w:wAfter w:w="5156" w:type="dxa"/>
          <w:trHeight w:val="645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645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645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77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26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32,30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/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05A56" w:rsidRPr="001D00E8" w:rsidTr="001B33A1">
        <w:trPr>
          <w:gridAfter w:val="3"/>
          <w:wAfter w:w="5156" w:type="dxa"/>
          <w:trHeight w:val="330"/>
        </w:trPr>
        <w:tc>
          <w:tcPr>
            <w:tcW w:w="1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05A56" w:rsidRPr="001D00E8" w:rsidTr="001B33A1">
        <w:trPr>
          <w:gridAfter w:val="3"/>
          <w:wAfter w:w="5156" w:type="dxa"/>
          <w:trHeight w:val="30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A56" w:rsidRPr="001D00E8" w:rsidTr="001B33A1">
        <w:trPr>
          <w:gridAfter w:val="3"/>
          <w:wAfter w:w="5156" w:type="dxa"/>
          <w:trHeight w:val="115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A56" w:rsidRPr="001D00E8" w:rsidTr="001B33A1">
        <w:trPr>
          <w:gridAfter w:val="2"/>
          <w:wAfter w:w="4873" w:type="dxa"/>
          <w:trHeight w:val="1706"/>
        </w:trPr>
        <w:tc>
          <w:tcPr>
            <w:tcW w:w="109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925C7C" w:rsidRDefault="00605A56" w:rsidP="00A9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05A56" w:rsidRPr="00096C17" w:rsidRDefault="00605A56" w:rsidP="00605A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96C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ложение № 5</w:t>
            </w:r>
            <w:r w:rsidRPr="00096C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к Решению Совета народных депутатов</w:t>
            </w:r>
            <w:r w:rsidRPr="00096C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Красноярского сельского поселения</w:t>
            </w:r>
            <w:r w:rsidRPr="00096C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   «О бюджете поселения на 2023 год и на плановый</w:t>
            </w:r>
            <w:r w:rsidRPr="00096C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период 2024 и 2025 годов»</w:t>
            </w:r>
          </w:p>
        </w:tc>
      </w:tr>
      <w:tr w:rsidR="00605A56" w:rsidRPr="001D00E8" w:rsidTr="001B33A1">
        <w:trPr>
          <w:gridAfter w:val="2"/>
          <w:wAfter w:w="4873" w:type="dxa"/>
          <w:trHeight w:val="1800"/>
        </w:trPr>
        <w:tc>
          <w:tcPr>
            <w:tcW w:w="109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00E8">
              <w:rPr>
                <w:rFonts w:ascii="Calibri" w:eastAsia="Times New Roman" w:hAnsi="Calibri" w:cs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</w:t>
            </w:r>
            <w:r w:rsidRPr="001D00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(муниципальным программам сельского поселения и </w:t>
            </w:r>
            <w:proofErr w:type="spellStart"/>
            <w:r w:rsidRPr="001D00E8">
              <w:rPr>
                <w:rFonts w:ascii="Calibri" w:eastAsia="Times New Roman" w:hAnsi="Calibri" w:cs="Times New Roman"/>
                <w:b/>
                <w:bCs/>
                <w:color w:val="000000"/>
              </w:rPr>
              <w:t>непрограммным</w:t>
            </w:r>
            <w:proofErr w:type="spellEnd"/>
            <w:r w:rsidRPr="001D00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направлениям деятельности) и группам </w:t>
            </w:r>
            <w:proofErr w:type="gramStart"/>
            <w:r w:rsidRPr="001D00E8">
              <w:rPr>
                <w:rFonts w:ascii="Calibri" w:eastAsia="Times New Roman" w:hAnsi="Calibri" w:cs="Times New Roman"/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  <w:r w:rsidRPr="001D00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 на 2023-2025 год</w:t>
            </w:r>
          </w:p>
        </w:tc>
      </w:tr>
      <w:tr w:rsidR="00605A56" w:rsidRPr="001D00E8" w:rsidTr="001B33A1">
        <w:trPr>
          <w:gridAfter w:val="2"/>
          <w:wAfter w:w="4873" w:type="dxa"/>
          <w:trHeight w:val="315"/>
        </w:trPr>
        <w:tc>
          <w:tcPr>
            <w:tcW w:w="96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A56" w:rsidRPr="001D00E8" w:rsidTr="001B33A1">
        <w:trPr>
          <w:gridAfter w:val="2"/>
          <w:wAfter w:w="4873" w:type="dxa"/>
          <w:trHeight w:val="735"/>
        </w:trPr>
        <w:tc>
          <w:tcPr>
            <w:tcW w:w="387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(муниципальная программа и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е деятельности)</w:t>
            </w:r>
          </w:p>
        </w:tc>
        <w:tc>
          <w:tcPr>
            <w:tcW w:w="10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05A56" w:rsidRPr="001D00E8" w:rsidTr="001B33A1">
        <w:trPr>
          <w:gridAfter w:val="2"/>
          <w:wAfter w:w="4873" w:type="dxa"/>
          <w:trHeight w:val="79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2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4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8,6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,60</w:t>
            </w:r>
          </w:p>
        </w:tc>
      </w:tr>
      <w:tr w:rsidR="00605A56" w:rsidRPr="001D00E8" w:rsidTr="001B33A1">
        <w:trPr>
          <w:gridAfter w:val="2"/>
          <w:wAfter w:w="4873" w:type="dxa"/>
          <w:trHeight w:val="159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</w:t>
            </w:r>
            <w:proofErr w:type="gram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90,60</w:t>
            </w:r>
          </w:p>
        </w:tc>
      </w:tr>
      <w:tr w:rsidR="00605A56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0</w:t>
            </w:r>
          </w:p>
        </w:tc>
      </w:tr>
      <w:tr w:rsidR="00605A56" w:rsidRPr="001D00E8" w:rsidTr="001B33A1">
        <w:trPr>
          <w:gridAfter w:val="2"/>
          <w:wAfter w:w="4873" w:type="dxa"/>
          <w:trHeight w:val="159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81,8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6,2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6,40</w:t>
            </w:r>
          </w:p>
        </w:tc>
      </w:tr>
      <w:tr w:rsidR="00605A56" w:rsidRPr="001D00E8" w:rsidTr="001B33A1">
        <w:trPr>
          <w:gridAfter w:val="2"/>
          <w:wAfter w:w="4873" w:type="dxa"/>
          <w:trHeight w:val="159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</w:t>
            </w:r>
            <w:proofErr w:type="gram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,2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,40</w:t>
            </w:r>
          </w:p>
        </w:tc>
      </w:tr>
      <w:tr w:rsidR="00605A56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,8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,6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4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80</w:t>
            </w:r>
          </w:p>
        </w:tc>
      </w:tr>
      <w:tr w:rsidR="00605A56" w:rsidRPr="001D00E8" w:rsidTr="001B33A1">
        <w:trPr>
          <w:gridAfter w:val="2"/>
          <w:wAfter w:w="4873" w:type="dxa"/>
          <w:trHeight w:val="1260"/>
        </w:trPr>
        <w:tc>
          <w:tcPr>
            <w:tcW w:w="387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3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605A56" w:rsidRPr="001D00E8" w:rsidTr="001B33A1">
        <w:trPr>
          <w:gridAfter w:val="2"/>
          <w:wAfter w:w="4873" w:type="dxa"/>
          <w:trHeight w:val="315"/>
        </w:trPr>
        <w:tc>
          <w:tcPr>
            <w:tcW w:w="387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05A56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,2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,60</w:t>
            </w:r>
          </w:p>
        </w:tc>
      </w:tr>
      <w:tr w:rsidR="00605A56" w:rsidRPr="001D00E8" w:rsidTr="001B33A1">
        <w:trPr>
          <w:gridAfter w:val="2"/>
          <w:wAfter w:w="4873" w:type="dxa"/>
          <w:trHeight w:val="190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3-2025гг.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6,2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3,6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6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90</w:t>
            </w:r>
          </w:p>
        </w:tc>
      </w:tr>
      <w:tr w:rsidR="00605A56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9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90</w:t>
            </w:r>
          </w:p>
        </w:tc>
      </w:tr>
      <w:tr w:rsidR="00605A56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5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605A56" w:rsidRPr="001D00E8" w:rsidTr="001B33A1">
        <w:trPr>
          <w:gridAfter w:val="2"/>
          <w:wAfter w:w="4873" w:type="dxa"/>
          <w:trHeight w:val="190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3-2025 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3-2025гг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4,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8,1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,00</w:t>
            </w:r>
          </w:p>
        </w:tc>
      </w:tr>
      <w:tr w:rsidR="00605A56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4,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8,1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,00</w:t>
            </w:r>
          </w:p>
        </w:tc>
      </w:tr>
      <w:tr w:rsidR="00605A56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6,4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,4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6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6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60</w:t>
            </w:r>
          </w:p>
        </w:tc>
      </w:tr>
      <w:tr w:rsidR="00605A56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0,6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3-2025 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0,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605A56" w:rsidRPr="001D00E8" w:rsidTr="001B33A1">
        <w:trPr>
          <w:gridAfter w:val="2"/>
          <w:wAfter w:w="4873" w:type="dxa"/>
          <w:trHeight w:val="222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222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605A56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77,9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1D00E8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0614A4" w:rsidRPr="001D00E8" w:rsidTr="001B33A1">
        <w:trPr>
          <w:gridAfter w:val="2"/>
          <w:wAfter w:w="4873" w:type="dxa"/>
          <w:trHeight w:val="919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A9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A9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A9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316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3,2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8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8,2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80</w:t>
            </w:r>
          </w:p>
        </w:tc>
      </w:tr>
      <w:tr w:rsidR="000614A4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38,2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9,80</w:t>
            </w:r>
          </w:p>
        </w:tc>
      </w:tr>
      <w:tr w:rsidR="000614A4" w:rsidRPr="001D00E8" w:rsidTr="001B33A1">
        <w:trPr>
          <w:gridAfter w:val="2"/>
          <w:wAfter w:w="4873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8,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,2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,30</w:t>
            </w:r>
          </w:p>
        </w:tc>
      </w:tr>
      <w:tr w:rsidR="000614A4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0614A4" w:rsidRPr="001D00E8" w:rsidTr="001B33A1">
        <w:trPr>
          <w:gridAfter w:val="2"/>
          <w:wAfter w:w="4873" w:type="dxa"/>
          <w:trHeight w:val="6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1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14A4" w:rsidRPr="001D00E8" w:rsidTr="001B33A1">
        <w:trPr>
          <w:gridAfter w:val="2"/>
          <w:wAfter w:w="4873" w:type="dxa"/>
          <w:trHeight w:val="316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0614A4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</w:tr>
      <w:tr w:rsidR="000614A4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14A4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2"/>
          <w:wAfter w:w="4873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77,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26,7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32,30</w:t>
            </w:r>
          </w:p>
        </w:tc>
      </w:tr>
      <w:tr w:rsidR="000614A4" w:rsidRPr="001D00E8" w:rsidTr="001B33A1">
        <w:trPr>
          <w:gridAfter w:val="2"/>
          <w:wAfter w:w="4873" w:type="dxa"/>
          <w:trHeight w:val="71"/>
        </w:trPr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14A4" w:rsidRPr="00096C17" w:rsidTr="001B33A1">
        <w:trPr>
          <w:gridBefore w:val="1"/>
          <w:wBefore w:w="548" w:type="dxa"/>
          <w:trHeight w:val="2025"/>
        </w:trPr>
        <w:tc>
          <w:tcPr>
            <w:tcW w:w="152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4A4" w:rsidRPr="00925C7C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614A4" w:rsidRPr="00C16E51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5C7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C16E51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Pr="00096C17">
              <w:rPr>
                <w:rFonts w:ascii="Calibri" w:eastAsia="Times New Roman" w:hAnsi="Calibri" w:cs="Times New Roman"/>
                <w:color w:val="000000"/>
              </w:rPr>
              <w:t xml:space="preserve">Приложение № </w:t>
            </w:r>
            <w:r w:rsidRPr="00096C17">
              <w:rPr>
                <w:rFonts w:ascii="Calibri" w:eastAsia="Times New Roman" w:hAnsi="Calibri" w:cs="Times New Roman"/>
                <w:color w:val="FF0000"/>
              </w:rPr>
              <w:t>6</w:t>
            </w:r>
            <w:r w:rsidRPr="00096C17">
              <w:rPr>
                <w:rFonts w:ascii="Calibri" w:eastAsia="Times New Roman" w:hAnsi="Calibri" w:cs="Times New Roman"/>
                <w:color w:val="000000"/>
              </w:rPr>
              <w:br/>
            </w:r>
            <w:r w:rsidRPr="00C16E51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</w:t>
            </w:r>
            <w:r w:rsidRPr="00096C17">
              <w:rPr>
                <w:rFonts w:ascii="Calibri" w:eastAsia="Times New Roman" w:hAnsi="Calibri" w:cs="Times New Roman"/>
                <w:color w:val="000000"/>
              </w:rPr>
              <w:t>к Решению Совета народных депутатов</w:t>
            </w:r>
            <w:r w:rsidRPr="00096C17">
              <w:rPr>
                <w:rFonts w:ascii="Calibri" w:eastAsia="Times New Roman" w:hAnsi="Calibri" w:cs="Times New Roman"/>
                <w:color w:val="000000"/>
              </w:rPr>
              <w:br/>
            </w:r>
            <w:r w:rsidRPr="00C16E51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</w:t>
            </w:r>
            <w:r w:rsidRPr="00096C17">
              <w:rPr>
                <w:rFonts w:ascii="Calibri" w:eastAsia="Times New Roman" w:hAnsi="Calibri" w:cs="Times New Roman"/>
                <w:color w:val="000000"/>
              </w:rPr>
              <w:t>Кр</w:t>
            </w:r>
            <w:r>
              <w:rPr>
                <w:rFonts w:ascii="Calibri" w:eastAsia="Times New Roman" w:hAnsi="Calibri" w:cs="Times New Roman"/>
                <w:color w:val="000000"/>
              </w:rPr>
              <w:t>асноярского сельского поселения</w:t>
            </w:r>
            <w:r w:rsidRPr="00096C17">
              <w:rPr>
                <w:rFonts w:ascii="Calibri" w:eastAsia="Times New Roman" w:hAnsi="Calibri" w:cs="Times New Roman"/>
                <w:color w:val="000000"/>
              </w:rPr>
              <w:t xml:space="preserve">   «О бюджете посе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ления </w:t>
            </w:r>
          </w:p>
          <w:p w:rsidR="000614A4" w:rsidRPr="000614A4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6E51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на 2023 год и на плановый</w:t>
            </w:r>
            <w:r w:rsidRPr="00C16E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96C17">
              <w:rPr>
                <w:rFonts w:ascii="Calibri" w:eastAsia="Times New Roman" w:hAnsi="Calibri" w:cs="Times New Roman"/>
                <w:color w:val="000000"/>
              </w:rPr>
              <w:t>период 2024 и 2025 годов»</w:t>
            </w:r>
          </w:p>
        </w:tc>
      </w:tr>
      <w:tr w:rsidR="000614A4" w:rsidRPr="00096C17" w:rsidTr="001B33A1">
        <w:trPr>
          <w:gridBefore w:val="1"/>
          <w:wBefore w:w="548" w:type="dxa"/>
          <w:trHeight w:val="1170"/>
        </w:trPr>
        <w:tc>
          <w:tcPr>
            <w:tcW w:w="152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4A4" w:rsidRPr="00C16E51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C1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группам </w:t>
            </w:r>
          </w:p>
          <w:p w:rsidR="000614A4" w:rsidRPr="00925C7C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C17">
              <w:rPr>
                <w:rFonts w:ascii="Calibri" w:eastAsia="Times New Roman" w:hAnsi="Calibri" w:cs="Times New Roman"/>
                <w:b/>
                <w:bCs/>
                <w:color w:val="000000"/>
              </w:rPr>
              <w:t>видов расходов бюджета в составе ведомственной структуры расходов бюджета поселения</w:t>
            </w:r>
          </w:p>
          <w:p w:rsidR="000614A4" w:rsidRPr="00096C17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C1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25C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</w:t>
            </w:r>
            <w:r w:rsidRPr="00096C17">
              <w:rPr>
                <w:rFonts w:ascii="Calibri" w:eastAsia="Times New Roman" w:hAnsi="Calibri" w:cs="Times New Roman"/>
                <w:b/>
                <w:bCs/>
                <w:color w:val="000000"/>
              </w:rPr>
              <w:t>на 2023- 2025 год</w:t>
            </w:r>
          </w:p>
        </w:tc>
      </w:tr>
      <w:tr w:rsidR="000614A4" w:rsidRPr="001D00E8" w:rsidTr="001B33A1">
        <w:trPr>
          <w:gridAfter w:val="3"/>
          <w:wAfter w:w="5156" w:type="dxa"/>
          <w:trHeight w:val="315"/>
        </w:trPr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14A4" w:rsidRPr="001D00E8" w:rsidTr="001B33A1">
        <w:trPr>
          <w:gridAfter w:val="3"/>
          <w:wAfter w:w="5156" w:type="dxa"/>
          <w:trHeight w:val="975"/>
        </w:trPr>
        <w:tc>
          <w:tcPr>
            <w:tcW w:w="38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ind w:left="-16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(муниципальная программа и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е деятельности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5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614A4" w:rsidRPr="001D00E8" w:rsidTr="001B33A1">
        <w:trPr>
          <w:gridAfter w:val="3"/>
          <w:wAfter w:w="5156" w:type="dxa"/>
          <w:trHeight w:val="750"/>
        </w:trPr>
        <w:tc>
          <w:tcPr>
            <w:tcW w:w="38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2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8,6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,60</w:t>
            </w:r>
          </w:p>
        </w:tc>
      </w:tr>
      <w:tr w:rsidR="000614A4" w:rsidRPr="001D00E8" w:rsidTr="001B33A1">
        <w:trPr>
          <w:gridAfter w:val="3"/>
          <w:wAfter w:w="5156" w:type="dxa"/>
          <w:trHeight w:val="159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</w:t>
            </w:r>
            <w:proofErr w:type="gram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90,60</w:t>
            </w:r>
          </w:p>
        </w:tc>
      </w:tr>
      <w:tr w:rsidR="000614A4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0</w:t>
            </w:r>
          </w:p>
        </w:tc>
      </w:tr>
      <w:tr w:rsidR="000614A4" w:rsidRPr="001D00E8" w:rsidTr="001B33A1">
        <w:trPr>
          <w:gridAfter w:val="3"/>
          <w:wAfter w:w="5156" w:type="dxa"/>
          <w:trHeight w:val="159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8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6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6,40</w:t>
            </w:r>
          </w:p>
        </w:tc>
      </w:tr>
      <w:tr w:rsidR="000614A4" w:rsidRPr="001D00E8" w:rsidTr="001B33A1">
        <w:trPr>
          <w:gridAfter w:val="3"/>
          <w:wAfter w:w="5156" w:type="dxa"/>
          <w:trHeight w:val="159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</w:t>
            </w:r>
            <w:proofErr w:type="gram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,40</w:t>
            </w:r>
          </w:p>
        </w:tc>
      </w:tr>
      <w:tr w:rsidR="000614A4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,6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8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614A4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,60</w:t>
            </w:r>
          </w:p>
        </w:tc>
      </w:tr>
      <w:tr w:rsidR="000614A4" w:rsidRPr="001D00E8" w:rsidTr="001B33A1">
        <w:trPr>
          <w:gridAfter w:val="3"/>
          <w:wAfter w:w="5156" w:type="dxa"/>
          <w:trHeight w:val="190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3-2025гг.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6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3,6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6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90</w:t>
            </w:r>
          </w:p>
        </w:tc>
      </w:tr>
      <w:tr w:rsidR="000614A4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9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,90</w:t>
            </w:r>
          </w:p>
        </w:tc>
      </w:tr>
      <w:tr w:rsidR="000614A4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0614A4" w:rsidRPr="001D00E8" w:rsidTr="001B33A1">
        <w:trPr>
          <w:gridAfter w:val="3"/>
          <w:wAfter w:w="5156" w:type="dxa"/>
          <w:trHeight w:val="190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3-2025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614A4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3-2025гг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4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8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,00</w:t>
            </w:r>
          </w:p>
        </w:tc>
      </w:tr>
      <w:tr w:rsidR="000614A4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4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8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,00</w:t>
            </w:r>
          </w:p>
        </w:tc>
      </w:tr>
      <w:tr w:rsidR="000614A4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61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6,4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7D21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,4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60</w:t>
            </w:r>
          </w:p>
        </w:tc>
      </w:tr>
      <w:tr w:rsidR="000614A4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0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3-2025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0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0614A4" w:rsidRPr="001D00E8" w:rsidTr="001B33A1">
        <w:trPr>
          <w:gridAfter w:val="3"/>
          <w:wAfter w:w="5156" w:type="dxa"/>
          <w:trHeight w:val="222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222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0614A4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7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14A4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2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4A4" w:rsidRPr="001D00E8" w:rsidRDefault="000614A4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F34D3F" w:rsidRPr="001D00E8" w:rsidTr="001B33A1">
        <w:trPr>
          <w:gridAfter w:val="3"/>
          <w:wAfter w:w="5156" w:type="dxa"/>
          <w:trHeight w:val="854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A9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A9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A9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316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3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8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8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9,80</w:t>
            </w:r>
          </w:p>
        </w:tc>
      </w:tr>
      <w:tr w:rsidR="00F34D3F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38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9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9,80</w:t>
            </w:r>
          </w:p>
        </w:tc>
      </w:tr>
      <w:tr w:rsidR="00F34D3F" w:rsidRPr="001D00E8" w:rsidTr="001B33A1">
        <w:trPr>
          <w:gridAfter w:val="3"/>
          <w:wAfter w:w="5156" w:type="dxa"/>
          <w:trHeight w:val="253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8,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,30</w:t>
            </w:r>
          </w:p>
        </w:tc>
      </w:tr>
      <w:tr w:rsidR="00F34D3F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F34D3F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D3F" w:rsidRPr="001D00E8" w:rsidTr="001B33A1">
        <w:trPr>
          <w:gridAfter w:val="3"/>
          <w:wAfter w:w="5156" w:type="dxa"/>
          <w:trHeight w:val="316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F34D3F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</w:tr>
      <w:tr w:rsidR="00F34D3F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4D3F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64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1275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96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1D00E8" w:rsidTr="001B33A1">
        <w:trPr>
          <w:gridAfter w:val="3"/>
          <w:wAfter w:w="5156" w:type="dxa"/>
          <w:trHeight w:val="330"/>
        </w:trPr>
        <w:tc>
          <w:tcPr>
            <w:tcW w:w="3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7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26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32,30</w:t>
            </w:r>
          </w:p>
        </w:tc>
      </w:tr>
      <w:tr w:rsidR="00F34D3F" w:rsidRPr="001D00E8" w:rsidTr="001B33A1">
        <w:trPr>
          <w:gridAfter w:val="3"/>
          <w:wAfter w:w="5156" w:type="dxa"/>
          <w:trHeight w:val="71"/>
        </w:trPr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1D00E8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D3F" w:rsidRPr="0037661D" w:rsidTr="001B33A1">
        <w:trPr>
          <w:gridBefore w:val="1"/>
          <w:gridAfter w:val="2"/>
          <w:wBefore w:w="548" w:type="dxa"/>
          <w:wAfter w:w="4873" w:type="dxa"/>
          <w:trHeight w:val="2025"/>
        </w:trPr>
        <w:tc>
          <w:tcPr>
            <w:tcW w:w="103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D3F" w:rsidRPr="00925C7C" w:rsidRDefault="00F34D3F" w:rsidP="00F3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34D3F" w:rsidRPr="0037661D" w:rsidRDefault="00F34D3F" w:rsidP="00F34D3F">
            <w:pPr>
              <w:spacing w:after="0" w:line="240" w:lineRule="auto"/>
              <w:ind w:right="286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6E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ложение № 7</w:t>
            </w:r>
            <w:r w:rsidRPr="00C16E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к Решению Совета народных депутатов</w:t>
            </w:r>
            <w:r w:rsidRPr="00C16E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Красноярского сельского поселения</w:t>
            </w:r>
            <w:r w:rsidRPr="00C16E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«О бюджете поселения на 2023 год и на плановый</w:t>
            </w:r>
            <w:r w:rsidRPr="00C16E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период 2024 и 2025 годов</w:t>
            </w:r>
            <w:r w:rsidRPr="0037661D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F34D3F" w:rsidRPr="0037661D" w:rsidTr="001B33A1">
        <w:trPr>
          <w:gridBefore w:val="1"/>
          <w:gridAfter w:val="2"/>
          <w:wBefore w:w="548" w:type="dxa"/>
          <w:wAfter w:w="4873" w:type="dxa"/>
          <w:trHeight w:val="2025"/>
        </w:trPr>
        <w:tc>
          <w:tcPr>
            <w:tcW w:w="103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766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3766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33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66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направлениям деятельности), группам видов расходов, а также по разделам и подразделам классификации расходов бюджета Красноярского  сельского поселения на 2023-2025 год</w:t>
            </w:r>
          </w:p>
        </w:tc>
      </w:tr>
      <w:tr w:rsidR="00F34D3F" w:rsidRPr="0037661D" w:rsidTr="001B33A1">
        <w:trPr>
          <w:gridAfter w:val="1"/>
          <w:wAfter w:w="4763" w:type="dxa"/>
          <w:trHeight w:val="1215"/>
        </w:trPr>
        <w:tc>
          <w:tcPr>
            <w:tcW w:w="3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(муниципальная программа и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е деятельности)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391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34D3F" w:rsidRPr="0037661D" w:rsidTr="001B33A1">
        <w:trPr>
          <w:gridAfter w:val="1"/>
          <w:wAfter w:w="4763" w:type="dxa"/>
          <w:trHeight w:val="315"/>
        </w:trPr>
        <w:tc>
          <w:tcPr>
            <w:tcW w:w="3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34D3F" w:rsidRPr="0037661D" w:rsidTr="001B33A1">
        <w:trPr>
          <w:gridAfter w:val="1"/>
          <w:wAfter w:w="4763" w:type="dxa"/>
          <w:trHeight w:val="2226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2526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1786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Развитие и поддержка субъектов малого и среднего предпринимательства на территории Красноярского сельского поселения  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на 2023-2025гг.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ЩЕГОСУДАРСТВЕНЫЕ ВОПРОСЫ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2882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184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D3F" w:rsidRPr="0037661D" w:rsidTr="001B33A1">
        <w:trPr>
          <w:gridAfter w:val="1"/>
          <w:wAfter w:w="4763" w:type="dxa"/>
          <w:trHeight w:val="2526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222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16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190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П «Защита населения и территории Красноярского сельского поселения от чрезвычайных ситуаций, обеспечение пожарной безопасности на 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3-2025г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</w:tr>
      <w:tr w:rsidR="00F34D3F" w:rsidRPr="0037661D" w:rsidTr="001B33A1">
        <w:trPr>
          <w:gridAfter w:val="1"/>
          <w:wAfter w:w="4763" w:type="dxa"/>
          <w:trHeight w:val="127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F34D3F" w:rsidRPr="0037661D" w:rsidTr="001B33A1">
        <w:trPr>
          <w:gridAfter w:val="1"/>
          <w:wAfter w:w="4763" w:type="dxa"/>
          <w:trHeight w:val="159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F34D3F" w:rsidRPr="0037661D" w:rsidTr="001B33A1">
        <w:trPr>
          <w:gridAfter w:val="1"/>
          <w:wAfter w:w="4763" w:type="dxa"/>
          <w:trHeight w:val="2637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-2025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127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127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4D3F" w:rsidRPr="0037661D" w:rsidTr="001B33A1">
        <w:trPr>
          <w:gridAfter w:val="1"/>
          <w:wAfter w:w="4763" w:type="dxa"/>
          <w:trHeight w:val="159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П «Развитие системы водоснабжения населённых пунктов Красноярского сельского поселения на 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3-2025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222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7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82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рочие мероприятия по благоустройству »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88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E6F0C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2520"/>
        </w:trPr>
        <w:tc>
          <w:tcPr>
            <w:tcW w:w="34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2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6,40</w:t>
            </w:r>
          </w:p>
        </w:tc>
      </w:tr>
      <w:tr w:rsidR="00F34D3F" w:rsidRPr="0037661D" w:rsidTr="001B33A1">
        <w:trPr>
          <w:gridAfter w:val="1"/>
          <w:wAfter w:w="4763" w:type="dxa"/>
          <w:trHeight w:val="315"/>
        </w:trPr>
        <w:tc>
          <w:tcPr>
            <w:tcW w:w="34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6,4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,40</w:t>
            </w:r>
          </w:p>
        </w:tc>
      </w:tr>
      <w:tr w:rsidR="00F34D3F" w:rsidRPr="0037661D" w:rsidTr="001B33A1">
        <w:trPr>
          <w:gridAfter w:val="1"/>
          <w:wAfter w:w="4763" w:type="dxa"/>
          <w:trHeight w:val="1686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</w:t>
            </w:r>
            <w:proofErr w:type="gram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3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3,8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7,00</w:t>
            </w:r>
          </w:p>
        </w:tc>
      </w:tr>
      <w:tr w:rsidR="00F34D3F" w:rsidRPr="0037661D" w:rsidTr="001B33A1">
        <w:trPr>
          <w:gridAfter w:val="1"/>
          <w:wAfter w:w="4763" w:type="dxa"/>
          <w:trHeight w:val="246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60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14,4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49,2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5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4,4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9,20</w:t>
            </w:r>
          </w:p>
        </w:tc>
      </w:tr>
      <w:tr w:rsidR="00F34D3F" w:rsidRPr="0037661D" w:rsidTr="001B33A1">
        <w:trPr>
          <w:gridAfter w:val="1"/>
          <w:wAfter w:w="4763" w:type="dxa"/>
          <w:trHeight w:val="127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0</w:t>
            </w:r>
          </w:p>
        </w:tc>
      </w:tr>
      <w:tr w:rsidR="00F34D3F" w:rsidRPr="0037661D" w:rsidTr="001B33A1">
        <w:trPr>
          <w:gridAfter w:val="1"/>
          <w:wAfter w:w="4763" w:type="dxa"/>
          <w:trHeight w:val="159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,8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,6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2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9,4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7,8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4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,80</w:t>
            </w:r>
          </w:p>
        </w:tc>
      </w:tr>
      <w:tr w:rsidR="00F34D3F" w:rsidRPr="0037661D" w:rsidTr="001B33A1">
        <w:trPr>
          <w:gridAfter w:val="1"/>
          <w:wAfter w:w="4763" w:type="dxa"/>
          <w:trHeight w:val="159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4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80</w:t>
            </w:r>
          </w:p>
        </w:tc>
      </w:tr>
      <w:tr w:rsidR="00F34D3F" w:rsidRPr="0037661D" w:rsidTr="001B33A1">
        <w:trPr>
          <w:gridAfter w:val="1"/>
          <w:wAfter w:w="4763" w:type="dxa"/>
          <w:trHeight w:val="127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2,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1,4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6,90</w:t>
            </w:r>
          </w:p>
        </w:tc>
      </w:tr>
      <w:tr w:rsidR="00F34D3F" w:rsidRPr="0037661D" w:rsidTr="001B33A1">
        <w:trPr>
          <w:gridAfter w:val="1"/>
          <w:wAfter w:w="4763" w:type="dxa"/>
          <w:trHeight w:val="2499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01,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21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21,1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8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8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8,2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8,3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8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,2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,30</w:t>
            </w:r>
          </w:p>
        </w:tc>
      </w:tr>
      <w:tr w:rsidR="00F34D3F" w:rsidRPr="0037661D" w:rsidTr="001B33A1">
        <w:trPr>
          <w:gridAfter w:val="1"/>
          <w:wAfter w:w="4763" w:type="dxa"/>
          <w:trHeight w:val="96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91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7,2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9,2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3,6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8,6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8,6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6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6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6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824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20FF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20FF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5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F34D3F" w:rsidRPr="0037661D" w:rsidTr="001B33A1">
        <w:trPr>
          <w:gridAfter w:val="1"/>
          <w:wAfter w:w="4763" w:type="dxa"/>
          <w:trHeight w:val="159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1B33A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F34D3F" w:rsidRPr="0037661D" w:rsidTr="001B33A1">
        <w:trPr>
          <w:gridAfter w:val="1"/>
          <w:wAfter w:w="4763" w:type="dxa"/>
          <w:trHeight w:val="127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1398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8,2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7,6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,2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,6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4D3F" w:rsidRPr="0037661D" w:rsidTr="001B33A1">
        <w:trPr>
          <w:gridAfter w:val="1"/>
          <w:wAfter w:w="4763" w:type="dxa"/>
          <w:trHeight w:val="645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2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60</w:t>
            </w:r>
          </w:p>
        </w:tc>
      </w:tr>
      <w:tr w:rsidR="00F34D3F" w:rsidRPr="0037661D" w:rsidTr="001B33A1">
        <w:trPr>
          <w:gridAfter w:val="1"/>
          <w:wAfter w:w="4763" w:type="dxa"/>
          <w:trHeight w:val="330"/>
        </w:trPr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20FF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77,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26,7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3F" w:rsidRPr="0037661D" w:rsidRDefault="00F34D3F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32,30</w:t>
            </w:r>
          </w:p>
        </w:tc>
      </w:tr>
      <w:tr w:rsidR="00F34D3F" w:rsidRPr="0037661D" w:rsidTr="001B33A1">
        <w:trPr>
          <w:gridAfter w:val="1"/>
          <w:wAfter w:w="4763" w:type="dxa"/>
          <w:trHeight w:val="300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3F" w:rsidRPr="0037661D" w:rsidRDefault="00F34D3F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933C9" w:rsidRDefault="00A933C9" w:rsidP="00F20FF1">
      <w:pPr>
        <w:spacing w:after="0" w:line="240" w:lineRule="auto"/>
        <w:jc w:val="right"/>
        <w:rPr>
          <w:sz w:val="24"/>
          <w:szCs w:val="24"/>
        </w:rPr>
      </w:pPr>
    </w:p>
    <w:p w:rsidR="00605A56" w:rsidRPr="00F20FF1" w:rsidRDefault="00A933C9" w:rsidP="00A933C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F20FF1">
        <w:rPr>
          <w:sz w:val="24"/>
          <w:szCs w:val="24"/>
        </w:rPr>
        <w:t>Приложение №9</w:t>
      </w:r>
    </w:p>
    <w:tbl>
      <w:tblPr>
        <w:tblW w:w="9516" w:type="dxa"/>
        <w:tblInd w:w="90" w:type="dxa"/>
        <w:tblLook w:val="04A0"/>
      </w:tblPr>
      <w:tblGrid>
        <w:gridCol w:w="4133"/>
        <w:gridCol w:w="1812"/>
        <w:gridCol w:w="996"/>
        <w:gridCol w:w="165"/>
        <w:gridCol w:w="831"/>
        <w:gridCol w:w="445"/>
        <w:gridCol w:w="1134"/>
      </w:tblGrid>
      <w:tr w:rsidR="00605A56" w:rsidRPr="0037661D" w:rsidTr="00F20FF1">
        <w:trPr>
          <w:trHeight w:val="31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37661D" w:rsidRDefault="00F20FF1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05A56"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605A56" w:rsidRPr="0037661D" w:rsidTr="00F20FF1">
        <w:trPr>
          <w:trHeight w:val="31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ого сельского поселения</w:t>
            </w:r>
          </w:p>
        </w:tc>
      </w:tr>
      <w:tr w:rsidR="00605A56" w:rsidRPr="0037661D" w:rsidTr="00F20FF1">
        <w:trPr>
          <w:trHeight w:val="31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поселения на 2023год и на </w:t>
            </w:r>
            <w:proofErr w:type="gramStart"/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</w:t>
            </w:r>
            <w:proofErr w:type="gramEnd"/>
          </w:p>
        </w:tc>
      </w:tr>
      <w:tr w:rsidR="00605A56" w:rsidRPr="0037661D" w:rsidTr="00F20FF1">
        <w:trPr>
          <w:trHeight w:val="31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24 и 2025годов»</w:t>
            </w:r>
          </w:p>
        </w:tc>
      </w:tr>
      <w:tr w:rsidR="00605A56" w:rsidRPr="0037661D" w:rsidTr="00F20FF1">
        <w:trPr>
          <w:trHeight w:val="37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A56" w:rsidRPr="0037661D" w:rsidTr="00F20FF1">
        <w:trPr>
          <w:trHeight w:val="31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на реализацию муниципальных </w:t>
            </w:r>
          </w:p>
        </w:tc>
      </w:tr>
      <w:tr w:rsidR="00605A56" w:rsidRPr="0037661D" w:rsidTr="00F20FF1">
        <w:trPr>
          <w:trHeight w:val="31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 Красноярского сельского поселения на 2023-2025 год</w:t>
            </w:r>
          </w:p>
        </w:tc>
      </w:tr>
      <w:tr w:rsidR="00605A56" w:rsidRPr="0037661D" w:rsidTr="00F20FF1">
        <w:trPr>
          <w:trHeight w:val="330"/>
        </w:trPr>
        <w:tc>
          <w:tcPr>
            <w:tcW w:w="951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605A56" w:rsidRPr="0037661D" w:rsidTr="00F20FF1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а (подпрограмма)</w:t>
            </w:r>
          </w:p>
        </w:tc>
        <w:tc>
          <w:tcPr>
            <w:tcW w:w="357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5A56" w:rsidRPr="0037661D" w:rsidTr="00F20FF1">
        <w:trPr>
          <w:trHeight w:val="315"/>
        </w:trPr>
        <w:tc>
          <w:tcPr>
            <w:tcW w:w="4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605A56" w:rsidRPr="0037661D" w:rsidTr="00F20FF1">
        <w:trPr>
          <w:trHeight w:val="585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F2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F20F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F2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F20F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F2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F20F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605A56" w:rsidRPr="0037661D" w:rsidTr="00F20FF1">
        <w:trPr>
          <w:trHeight w:val="33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05A56" w:rsidRPr="0037661D" w:rsidTr="00F20FF1">
        <w:trPr>
          <w:trHeight w:val="36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муниципального образования</w:t>
            </w:r>
          </w:p>
        </w:tc>
        <w:tc>
          <w:tcPr>
            <w:tcW w:w="53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05A56" w:rsidRPr="0037661D" w:rsidTr="00F20FF1">
        <w:trPr>
          <w:trHeight w:val="162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2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132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3-2025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37661D" w:rsidTr="00F20FF1">
        <w:trPr>
          <w:trHeight w:val="219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0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1965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2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168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 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 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2055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1575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3-2025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9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</w:tr>
      <w:tr w:rsidR="00605A56" w:rsidRPr="0037661D" w:rsidTr="00F20FF1">
        <w:trPr>
          <w:trHeight w:val="198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3-2025гг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605A56" w:rsidRPr="0037661D" w:rsidTr="00F20FF1">
        <w:trPr>
          <w:trHeight w:val="1065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3-2025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 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165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7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F20FF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39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735A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72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705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7 4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735A80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05A56" w:rsidRPr="0037661D" w:rsidTr="00F20FF1">
        <w:trPr>
          <w:trHeight w:val="1965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3 0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F20FF1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56,40</w:t>
            </w:r>
          </w:p>
        </w:tc>
      </w:tr>
      <w:tr w:rsidR="00605A56" w:rsidRPr="0037661D" w:rsidTr="00F20FF1">
        <w:trPr>
          <w:trHeight w:val="330"/>
        </w:trPr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AE6207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A56" w:rsidRPr="0037661D" w:rsidRDefault="00605A56" w:rsidP="0060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8,40</w:t>
            </w:r>
          </w:p>
        </w:tc>
      </w:tr>
      <w:tr w:rsidR="00605A56" w:rsidRPr="0037661D" w:rsidTr="00F20FF1">
        <w:trPr>
          <w:trHeight w:val="300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6" w:rsidRPr="0037661D" w:rsidRDefault="00605A56" w:rsidP="00605A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E431A" w:rsidRDefault="001E431A" w:rsidP="001E431A">
      <w:pPr>
        <w:spacing w:after="0"/>
      </w:pPr>
    </w:p>
    <w:p w:rsidR="001E431A" w:rsidRDefault="001E431A" w:rsidP="001E431A">
      <w:pPr>
        <w:spacing w:after="0"/>
      </w:pPr>
    </w:p>
    <w:p w:rsidR="001E431A" w:rsidRDefault="001E431A" w:rsidP="001E431A">
      <w:pPr>
        <w:spacing w:after="0"/>
      </w:pPr>
    </w:p>
    <w:p w:rsidR="001E431A" w:rsidRDefault="001E431A" w:rsidP="001E431A">
      <w:pPr>
        <w:spacing w:after="0"/>
      </w:pPr>
    </w:p>
    <w:p w:rsidR="001E431A" w:rsidRDefault="001E431A" w:rsidP="001E431A">
      <w:pPr>
        <w:spacing w:after="0"/>
      </w:pPr>
    </w:p>
    <w:p w:rsidR="001E431A" w:rsidRDefault="001E431A" w:rsidP="001E431A">
      <w:pPr>
        <w:spacing w:after="0"/>
      </w:pPr>
    </w:p>
    <w:p w:rsidR="00605A56" w:rsidRPr="00C468C2" w:rsidRDefault="00605A56" w:rsidP="001E431A">
      <w:pPr>
        <w:spacing w:after="0"/>
        <w:rPr>
          <w:lang w:val="en-US"/>
        </w:rPr>
      </w:pPr>
      <w:r>
        <w:t xml:space="preserve">                                                               </w:t>
      </w:r>
    </w:p>
    <w:p w:rsidR="00605A56" w:rsidRPr="00C468C2" w:rsidRDefault="00605A56" w:rsidP="00605A56">
      <w:pPr>
        <w:spacing w:after="0" w:line="240" w:lineRule="auto"/>
        <w:jc w:val="right"/>
        <w:rPr>
          <w:sz w:val="24"/>
          <w:szCs w:val="24"/>
        </w:rPr>
      </w:pPr>
      <w:r w:rsidRPr="00C468C2">
        <w:rPr>
          <w:sz w:val="24"/>
          <w:szCs w:val="24"/>
        </w:rPr>
        <w:lastRenderedPageBreak/>
        <w:t>Приложение №10</w:t>
      </w:r>
    </w:p>
    <w:p w:rsidR="00605A56" w:rsidRPr="00C468C2" w:rsidRDefault="00605A56" w:rsidP="00605A56">
      <w:pPr>
        <w:spacing w:after="0" w:line="240" w:lineRule="auto"/>
        <w:jc w:val="right"/>
        <w:rPr>
          <w:sz w:val="24"/>
          <w:szCs w:val="24"/>
        </w:rPr>
      </w:pPr>
      <w:r w:rsidRPr="00C468C2">
        <w:rPr>
          <w:sz w:val="24"/>
          <w:szCs w:val="24"/>
        </w:rPr>
        <w:t>к Решению Совета народных депутатов</w:t>
      </w:r>
    </w:p>
    <w:p w:rsidR="00605A56" w:rsidRPr="00C468C2" w:rsidRDefault="00605A56" w:rsidP="00605A56">
      <w:pPr>
        <w:spacing w:after="0" w:line="240" w:lineRule="auto"/>
        <w:jc w:val="right"/>
        <w:rPr>
          <w:sz w:val="24"/>
          <w:szCs w:val="24"/>
        </w:rPr>
      </w:pPr>
      <w:r w:rsidRPr="00C468C2">
        <w:rPr>
          <w:sz w:val="24"/>
          <w:szCs w:val="24"/>
        </w:rPr>
        <w:t>Красноярского сельского поселения</w:t>
      </w:r>
    </w:p>
    <w:p w:rsidR="00605A56" w:rsidRPr="00C468C2" w:rsidRDefault="00605A56" w:rsidP="00605A56">
      <w:pPr>
        <w:spacing w:after="0" w:line="240" w:lineRule="auto"/>
        <w:jc w:val="right"/>
        <w:rPr>
          <w:sz w:val="24"/>
          <w:szCs w:val="24"/>
        </w:rPr>
      </w:pPr>
      <w:r w:rsidRPr="00C468C2">
        <w:rPr>
          <w:sz w:val="24"/>
          <w:szCs w:val="24"/>
        </w:rPr>
        <w:t xml:space="preserve">«О бюджете поселения на 2023 год и </w:t>
      </w:r>
      <w:proofErr w:type="gramStart"/>
      <w:r w:rsidRPr="00C468C2">
        <w:rPr>
          <w:sz w:val="24"/>
          <w:szCs w:val="24"/>
        </w:rPr>
        <w:t>на</w:t>
      </w:r>
      <w:proofErr w:type="gramEnd"/>
      <w:r w:rsidRPr="00C468C2">
        <w:rPr>
          <w:sz w:val="24"/>
          <w:szCs w:val="24"/>
        </w:rPr>
        <w:t xml:space="preserve"> плановый</w:t>
      </w:r>
    </w:p>
    <w:p w:rsidR="00605A56" w:rsidRPr="00C468C2" w:rsidRDefault="00605A56" w:rsidP="00605A56">
      <w:pPr>
        <w:spacing w:after="0" w:line="240" w:lineRule="auto"/>
        <w:jc w:val="right"/>
        <w:rPr>
          <w:sz w:val="24"/>
          <w:szCs w:val="24"/>
        </w:rPr>
      </w:pPr>
      <w:r w:rsidRPr="00C468C2">
        <w:rPr>
          <w:sz w:val="24"/>
          <w:szCs w:val="24"/>
        </w:rPr>
        <w:t>период 2024 и 2025 годов»</w:t>
      </w:r>
    </w:p>
    <w:p w:rsidR="00605A56" w:rsidRPr="000C3C44" w:rsidRDefault="00605A56" w:rsidP="00605A56">
      <w:pPr>
        <w:pStyle w:val="ConsPlusCell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605A56" w:rsidRPr="000C3C44" w:rsidRDefault="00605A56" w:rsidP="00605A56">
      <w:pPr>
        <w:pStyle w:val="2"/>
        <w:ind w:left="0"/>
        <w:jc w:val="center"/>
        <w:rPr>
          <w:rFonts w:ascii="Times New Roman" w:hAnsi="Times New Roman"/>
          <w:b/>
          <w:lang w:val="ru-RU"/>
        </w:rPr>
      </w:pPr>
      <w:r w:rsidRPr="000C3C44">
        <w:rPr>
          <w:rFonts w:ascii="Times New Roman" w:hAnsi="Times New Roman"/>
          <w:b/>
          <w:lang w:val="ru-RU"/>
        </w:rPr>
        <w:t>С М Е Т А</w:t>
      </w:r>
    </w:p>
    <w:p w:rsidR="00605A56" w:rsidRPr="000C3C44" w:rsidRDefault="00605A56" w:rsidP="00605A56">
      <w:pPr>
        <w:pStyle w:val="2"/>
        <w:ind w:left="0"/>
        <w:jc w:val="center"/>
        <w:rPr>
          <w:rFonts w:ascii="Times New Roman" w:hAnsi="Times New Roman"/>
          <w:b/>
          <w:lang w:val="ru-RU"/>
        </w:rPr>
      </w:pPr>
      <w:r w:rsidRPr="000C3C44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</w:p>
    <w:p w:rsidR="00605A56" w:rsidRPr="000C3C44" w:rsidRDefault="00605A56" w:rsidP="00605A56">
      <w:pPr>
        <w:pStyle w:val="2"/>
        <w:ind w:left="0"/>
        <w:jc w:val="center"/>
        <w:rPr>
          <w:rFonts w:ascii="Times New Roman" w:hAnsi="Times New Roman"/>
          <w:b/>
          <w:lang w:val="ru-RU"/>
        </w:rPr>
      </w:pPr>
      <w:r w:rsidRPr="000C3C44">
        <w:rPr>
          <w:rFonts w:ascii="Times New Roman" w:hAnsi="Times New Roman"/>
          <w:b/>
          <w:lang w:val="ru-RU"/>
        </w:rPr>
        <w:t xml:space="preserve">Красноярского сельского поселения </w:t>
      </w:r>
    </w:p>
    <w:p w:rsidR="00605A56" w:rsidRPr="000C3C44" w:rsidRDefault="00605A56" w:rsidP="00605A56">
      <w:pPr>
        <w:pStyle w:val="2"/>
        <w:ind w:left="0"/>
        <w:jc w:val="center"/>
        <w:rPr>
          <w:rFonts w:ascii="Times New Roman" w:hAnsi="Times New Roman"/>
          <w:b/>
          <w:lang w:val="ru-RU"/>
        </w:rPr>
      </w:pPr>
      <w:proofErr w:type="spellStart"/>
      <w:r w:rsidRPr="000C3C44">
        <w:rPr>
          <w:rFonts w:ascii="Times New Roman" w:hAnsi="Times New Roman"/>
          <w:b/>
          <w:lang w:val="ru-RU"/>
        </w:rPr>
        <w:t>Котельниковского</w:t>
      </w:r>
      <w:proofErr w:type="spellEnd"/>
      <w:r w:rsidRPr="000C3C44">
        <w:rPr>
          <w:rFonts w:ascii="Times New Roman" w:hAnsi="Times New Roman"/>
          <w:b/>
          <w:lang w:val="ru-RU"/>
        </w:rPr>
        <w:t xml:space="preserve"> муниципального района </w:t>
      </w:r>
    </w:p>
    <w:p w:rsidR="00605A56" w:rsidRPr="000C3C44" w:rsidRDefault="00605A56" w:rsidP="00605A56">
      <w:pPr>
        <w:pStyle w:val="2"/>
        <w:ind w:left="0"/>
        <w:jc w:val="center"/>
        <w:rPr>
          <w:rFonts w:ascii="Times New Roman" w:hAnsi="Times New Roman"/>
          <w:b/>
          <w:lang w:val="ru-RU"/>
        </w:rPr>
      </w:pPr>
      <w:r w:rsidRPr="000C3C44">
        <w:rPr>
          <w:rFonts w:ascii="Times New Roman" w:hAnsi="Times New Roman"/>
          <w:b/>
          <w:lang w:val="ru-RU"/>
        </w:rPr>
        <w:t>Волгоградской области на 2023-2025 год</w:t>
      </w:r>
    </w:p>
    <w:p w:rsidR="00605A56" w:rsidRPr="000C3C44" w:rsidRDefault="00605A56" w:rsidP="00605A56">
      <w:pPr>
        <w:pStyle w:val="2"/>
        <w:ind w:left="0"/>
        <w:jc w:val="right"/>
        <w:rPr>
          <w:rFonts w:ascii="Times New Roman" w:hAnsi="Times New Roman"/>
          <w:lang w:val="ru-RU"/>
        </w:rPr>
      </w:pPr>
      <w:r w:rsidRPr="000C3C44"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245"/>
        <w:gridCol w:w="1119"/>
        <w:gridCol w:w="1119"/>
        <w:gridCol w:w="1119"/>
      </w:tblGrid>
      <w:tr w:rsidR="00605A56" w:rsidRPr="000C3C44" w:rsidTr="00605A56">
        <w:tc>
          <w:tcPr>
            <w:tcW w:w="959" w:type="dxa"/>
            <w:vMerge w:val="restart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3C44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5245" w:type="dxa"/>
            <w:vMerge w:val="restart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3C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357" w:type="dxa"/>
            <w:gridSpan w:val="3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3C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605A56" w:rsidRPr="000C3C44" w:rsidTr="00605A56">
        <w:tc>
          <w:tcPr>
            <w:tcW w:w="959" w:type="dxa"/>
            <w:vMerge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  <w:vMerge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lang w:val="ru-RU"/>
              </w:rPr>
              <w:t>2023 год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3C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C3C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5 год</w:t>
            </w:r>
          </w:p>
        </w:tc>
      </w:tr>
      <w:tr w:rsidR="00605A56" w:rsidRPr="000C3C44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605A56" w:rsidRPr="0037661D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19" w:type="dxa"/>
          </w:tcPr>
          <w:p w:rsidR="00605A56" w:rsidRPr="000C3C44" w:rsidRDefault="00AE6207" w:rsidP="00605A56">
            <w:pPr>
              <w:pStyle w:val="2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2,8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05A56" w:rsidRPr="000C3C44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119" w:type="dxa"/>
          </w:tcPr>
          <w:p w:rsidR="00605A56" w:rsidRPr="00BF7FB7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F7FB7">
              <w:rPr>
                <w:rFonts w:ascii="Times New Roman" w:hAnsi="Times New Roman"/>
                <w:b/>
                <w:color w:val="000000"/>
                <w:lang w:val="ru-RU"/>
              </w:rPr>
              <w:t>1532,0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lang w:val="ru-RU"/>
              </w:rPr>
              <w:t>1578,1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lang w:val="ru-RU"/>
              </w:rPr>
              <w:t>1655,0</w:t>
            </w:r>
          </w:p>
        </w:tc>
      </w:tr>
      <w:tr w:rsidR="00605A56" w:rsidRPr="0037661D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05A56" w:rsidRPr="000C3C44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</w:t>
            </w:r>
            <w:proofErr w:type="spellStart"/>
            <w:r w:rsidRPr="000C3C44">
              <w:rPr>
                <w:rFonts w:ascii="Times New Roman" w:hAnsi="Times New Roman"/>
                <w:lang w:val="ru-RU"/>
              </w:rPr>
              <w:t>инжекторных</w:t>
            </w:r>
            <w:proofErr w:type="spellEnd"/>
            <w:r w:rsidRPr="000C3C44">
              <w:rPr>
                <w:rFonts w:ascii="Times New Roman" w:hAnsi="Times New Roman"/>
                <w:lang w:val="ru-RU"/>
              </w:rPr>
              <w:t>) двигателей, производимых на территории РФ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1028,4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1079,5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1156,4</w:t>
            </w:r>
          </w:p>
        </w:tc>
      </w:tr>
      <w:tr w:rsidR="00605A56" w:rsidRPr="000C3C44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 xml:space="preserve">Поступления </w:t>
            </w:r>
            <w:proofErr w:type="gramStart"/>
            <w:r w:rsidRPr="000C3C44">
              <w:rPr>
                <w:rFonts w:ascii="Times New Roman" w:hAnsi="Times New Roman"/>
                <w:lang w:val="ru-RU"/>
              </w:rPr>
              <w:t>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</w:t>
            </w:r>
            <w:proofErr w:type="gramEnd"/>
            <w:r w:rsidRPr="000C3C44">
              <w:rPr>
                <w:rFonts w:ascii="Times New Roman" w:hAnsi="Times New Roman"/>
                <w:lang w:val="ru-RU"/>
              </w:rPr>
              <w:t xml:space="preserve"> населённых пунктов в границах Красноярского сельского поселения </w:t>
            </w:r>
            <w:proofErr w:type="spellStart"/>
            <w:r w:rsidRPr="000C3C44">
              <w:rPr>
                <w:rFonts w:ascii="Times New Roman" w:hAnsi="Times New Roman"/>
                <w:lang w:val="ru-RU"/>
              </w:rPr>
              <w:t>Котельниковского</w:t>
            </w:r>
            <w:proofErr w:type="spellEnd"/>
            <w:r w:rsidRPr="000C3C44">
              <w:rPr>
                <w:rFonts w:ascii="Times New Roman" w:hAnsi="Times New Roman"/>
                <w:lang w:val="ru-RU"/>
              </w:rPr>
              <w:t xml:space="preserve"> муниципального района</w:t>
            </w:r>
          </w:p>
        </w:tc>
        <w:tc>
          <w:tcPr>
            <w:tcW w:w="1119" w:type="dxa"/>
          </w:tcPr>
          <w:p w:rsidR="00605A56" w:rsidRPr="00BF7FB7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F7FB7">
              <w:rPr>
                <w:rFonts w:ascii="Times New Roman" w:hAnsi="Times New Roman"/>
                <w:color w:val="000000"/>
                <w:lang w:val="ru-RU"/>
              </w:rPr>
              <w:t>503,6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498,6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498,6</w:t>
            </w:r>
          </w:p>
        </w:tc>
      </w:tr>
      <w:tr w:rsidR="00605A56" w:rsidRPr="0037661D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proofErr w:type="spellStart"/>
            <w:r w:rsidRPr="000C3C44">
              <w:rPr>
                <w:rFonts w:ascii="Times New Roman" w:hAnsi="Times New Roman"/>
                <w:lang w:val="ru-RU"/>
              </w:rPr>
              <w:t>Верхнекурмоярского</w:t>
            </w:r>
            <w:proofErr w:type="spellEnd"/>
            <w:r w:rsidRPr="000C3C44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proofErr w:type="spellStart"/>
            <w:r w:rsidRPr="000C3C44">
              <w:rPr>
                <w:rFonts w:ascii="Times New Roman" w:hAnsi="Times New Roman"/>
                <w:lang w:val="ru-RU"/>
              </w:rPr>
              <w:t>Котельниковского</w:t>
            </w:r>
            <w:proofErr w:type="spellEnd"/>
            <w:r w:rsidRPr="000C3C44">
              <w:rPr>
                <w:rFonts w:ascii="Times New Roman" w:hAnsi="Times New Roman"/>
                <w:lang w:val="ru-RU"/>
              </w:rPr>
              <w:t xml:space="preserve"> муниципального района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05A56" w:rsidRPr="000C3C44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119" w:type="dxa"/>
          </w:tcPr>
          <w:p w:rsidR="00605A56" w:rsidRPr="000C3C44" w:rsidRDefault="00AE6207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64,8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lang w:val="ru-RU"/>
              </w:rPr>
              <w:t>1578,1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3C44">
              <w:rPr>
                <w:rFonts w:ascii="Times New Roman" w:hAnsi="Times New Roman"/>
                <w:b/>
                <w:lang w:val="ru-RU"/>
              </w:rPr>
              <w:t>1655,0</w:t>
            </w:r>
          </w:p>
        </w:tc>
      </w:tr>
      <w:tr w:rsidR="00605A56" w:rsidRPr="0037661D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05A56" w:rsidRPr="0037661D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05A56" w:rsidRPr="0037661D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05A56" w:rsidRPr="000C3C44" w:rsidTr="00605A56">
        <w:tc>
          <w:tcPr>
            <w:tcW w:w="95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5245" w:type="dxa"/>
          </w:tcPr>
          <w:p w:rsidR="00605A56" w:rsidRPr="000C3C44" w:rsidRDefault="00605A56" w:rsidP="00605A5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119" w:type="dxa"/>
          </w:tcPr>
          <w:p w:rsidR="00605A56" w:rsidRPr="000C3C44" w:rsidRDefault="00AE6207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4,8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1578,1</w:t>
            </w:r>
          </w:p>
        </w:tc>
        <w:tc>
          <w:tcPr>
            <w:tcW w:w="1119" w:type="dxa"/>
          </w:tcPr>
          <w:p w:rsidR="00605A56" w:rsidRPr="000C3C44" w:rsidRDefault="00605A56" w:rsidP="00605A56">
            <w:pPr>
              <w:pStyle w:val="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3C44">
              <w:rPr>
                <w:rFonts w:ascii="Times New Roman" w:hAnsi="Times New Roman"/>
                <w:lang w:val="ru-RU"/>
              </w:rPr>
              <w:t>1655,0</w:t>
            </w:r>
          </w:p>
        </w:tc>
      </w:tr>
    </w:tbl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156C8B" w:rsidRDefault="00156C8B" w:rsidP="00156C8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1                        </w:t>
      </w:r>
    </w:p>
    <w:p w:rsidR="00156C8B" w:rsidRDefault="00156C8B" w:rsidP="00156C8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156C8B" w:rsidRDefault="00156C8B" w:rsidP="00156C8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ярского сельского поселения</w:t>
      </w:r>
    </w:p>
    <w:p w:rsidR="00156C8B" w:rsidRDefault="00156C8B" w:rsidP="00156C8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лановый</w:t>
      </w:r>
    </w:p>
    <w:p w:rsidR="00156C8B" w:rsidRDefault="00156C8B" w:rsidP="00156C8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:rsidR="00156C8B" w:rsidRDefault="00156C8B" w:rsidP="00156C8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56C8B" w:rsidRDefault="00156C8B" w:rsidP="00156C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156C8B" w:rsidRDefault="00156C8B" w:rsidP="00156C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поселения на 2023-2025 год</w:t>
      </w:r>
    </w:p>
    <w:p w:rsidR="00156C8B" w:rsidRDefault="00156C8B" w:rsidP="00156C8B">
      <w:pPr>
        <w:spacing w:after="0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156C8B" w:rsidTr="00156C8B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B" w:rsidRDefault="00156C8B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</w:tc>
      </w:tr>
      <w:tr w:rsidR="00156C8B" w:rsidTr="00156C8B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 год</w:t>
            </w:r>
          </w:p>
        </w:tc>
      </w:tr>
      <w:tr w:rsidR="00156C8B" w:rsidTr="00156C8B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156C8B" w:rsidTr="00156C8B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5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56C8B" w:rsidTr="00156C8B">
        <w:trPr>
          <w:trHeight w:val="7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5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B" w:rsidRDefault="00156C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156C8B" w:rsidRPr="004D5D42" w:rsidRDefault="00156C8B" w:rsidP="00156C8B">
      <w:pPr>
        <w:spacing w:after="0" w:line="240" w:lineRule="auto"/>
        <w:jc w:val="right"/>
        <w:rPr>
          <w:sz w:val="24"/>
          <w:szCs w:val="24"/>
        </w:rPr>
      </w:pPr>
    </w:p>
    <w:p w:rsidR="00156C8B" w:rsidRDefault="00156C8B" w:rsidP="00156C8B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4D5D42" w:rsidRDefault="004D5D42" w:rsidP="004D5D42">
      <w:pPr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после его официального опубликования.</w:t>
      </w:r>
    </w:p>
    <w:p w:rsidR="004D5D42" w:rsidRDefault="004D5D42" w:rsidP="004D5D42">
      <w:pPr>
        <w:rPr>
          <w:sz w:val="24"/>
          <w:szCs w:val="24"/>
        </w:rPr>
      </w:pPr>
    </w:p>
    <w:p w:rsidR="004D5D42" w:rsidRDefault="004D5D42" w:rsidP="004D5D42">
      <w:pPr>
        <w:rPr>
          <w:sz w:val="24"/>
          <w:szCs w:val="24"/>
        </w:rPr>
      </w:pPr>
    </w:p>
    <w:p w:rsidR="004D5D42" w:rsidRDefault="004D5D42" w:rsidP="004D5D42">
      <w:pPr>
        <w:rPr>
          <w:sz w:val="24"/>
          <w:szCs w:val="24"/>
        </w:rPr>
      </w:pPr>
      <w:r>
        <w:rPr>
          <w:sz w:val="24"/>
          <w:szCs w:val="24"/>
        </w:rPr>
        <w:t>Глава Красноярского сельского поселения                                 Н.В.  Кравченко</w:t>
      </w:r>
    </w:p>
    <w:p w:rsidR="00156C8B" w:rsidRDefault="00156C8B" w:rsidP="004D5D42">
      <w:pPr>
        <w:spacing w:after="0" w:line="240" w:lineRule="auto"/>
        <w:rPr>
          <w:sz w:val="24"/>
          <w:szCs w:val="24"/>
          <w:lang w:val="en-US"/>
        </w:rPr>
      </w:pPr>
    </w:p>
    <w:p w:rsidR="00156C8B" w:rsidRDefault="00156C8B" w:rsidP="00156C8B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Pr="00156C8B" w:rsidRDefault="00605A56" w:rsidP="00156C8B">
      <w:pPr>
        <w:spacing w:after="0" w:line="240" w:lineRule="auto"/>
        <w:rPr>
          <w:sz w:val="24"/>
          <w:szCs w:val="24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05A56" w:rsidRDefault="00605A56" w:rsidP="00605A56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605A56" w:rsidRDefault="00605A56" w:rsidP="00605A56">
      <w:pPr>
        <w:jc w:val="right"/>
        <w:outlineLvl w:val="0"/>
        <w:rPr>
          <w:rFonts w:ascii="Arial" w:hAnsi="Arial" w:cs="Arial"/>
          <w:sz w:val="24"/>
          <w:szCs w:val="24"/>
        </w:rPr>
      </w:pPr>
    </w:p>
    <w:sectPr w:rsidR="00605A56" w:rsidSect="00A933C9"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248D8"/>
    <w:rsid w:val="00016F97"/>
    <w:rsid w:val="000614A4"/>
    <w:rsid w:val="00102F4E"/>
    <w:rsid w:val="00146640"/>
    <w:rsid w:val="00156C8B"/>
    <w:rsid w:val="001B33A1"/>
    <w:rsid w:val="001C77C2"/>
    <w:rsid w:val="001E431A"/>
    <w:rsid w:val="001E6F0C"/>
    <w:rsid w:val="0023423A"/>
    <w:rsid w:val="002367BA"/>
    <w:rsid w:val="002408DC"/>
    <w:rsid w:val="002829D4"/>
    <w:rsid w:val="00366AF7"/>
    <w:rsid w:val="00380021"/>
    <w:rsid w:val="00387536"/>
    <w:rsid w:val="003C705B"/>
    <w:rsid w:val="0048766A"/>
    <w:rsid w:val="004959CB"/>
    <w:rsid w:val="004B63C1"/>
    <w:rsid w:val="004D5D42"/>
    <w:rsid w:val="00590CA4"/>
    <w:rsid w:val="005C5BBC"/>
    <w:rsid w:val="00605A56"/>
    <w:rsid w:val="006B2DFB"/>
    <w:rsid w:val="006F068B"/>
    <w:rsid w:val="00724B40"/>
    <w:rsid w:val="00735A80"/>
    <w:rsid w:val="007505D9"/>
    <w:rsid w:val="007D2180"/>
    <w:rsid w:val="007D76F3"/>
    <w:rsid w:val="00847A74"/>
    <w:rsid w:val="008A1ECE"/>
    <w:rsid w:val="00950ED2"/>
    <w:rsid w:val="00A567D6"/>
    <w:rsid w:val="00A933C9"/>
    <w:rsid w:val="00A95F58"/>
    <w:rsid w:val="00AE6207"/>
    <w:rsid w:val="00B248D8"/>
    <w:rsid w:val="00B83BBE"/>
    <w:rsid w:val="00BD279A"/>
    <w:rsid w:val="00BE5566"/>
    <w:rsid w:val="00C2106B"/>
    <w:rsid w:val="00C22AC5"/>
    <w:rsid w:val="00CE2998"/>
    <w:rsid w:val="00D00542"/>
    <w:rsid w:val="00D02498"/>
    <w:rsid w:val="00D365FA"/>
    <w:rsid w:val="00D97F25"/>
    <w:rsid w:val="00E25BCA"/>
    <w:rsid w:val="00E45492"/>
    <w:rsid w:val="00E96BF1"/>
    <w:rsid w:val="00EA3BE1"/>
    <w:rsid w:val="00EC4283"/>
    <w:rsid w:val="00F20FF1"/>
    <w:rsid w:val="00F34D3F"/>
    <w:rsid w:val="00FA7793"/>
    <w:rsid w:val="00FB507E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F1"/>
  </w:style>
  <w:style w:type="paragraph" w:styleId="6">
    <w:name w:val="heading 6"/>
    <w:basedOn w:val="a"/>
    <w:next w:val="a"/>
    <w:link w:val="60"/>
    <w:uiPriority w:val="99"/>
    <w:qFormat/>
    <w:rsid w:val="00847A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4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847A74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847A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7A7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47A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C42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05A5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8AE9-AD03-4883-97B4-B8CECD5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ий</cp:lastModifiedBy>
  <cp:revision>37</cp:revision>
  <cp:lastPrinted>2023-02-15T10:12:00Z</cp:lastPrinted>
  <dcterms:created xsi:type="dcterms:W3CDTF">2019-12-04T04:37:00Z</dcterms:created>
  <dcterms:modified xsi:type="dcterms:W3CDTF">2023-02-15T10:14:00Z</dcterms:modified>
</cp:coreProperties>
</file>